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8D" w:rsidRDefault="0093408D" w:rsidP="0093408D">
      <w:pPr>
        <w:pStyle w:val="Heading1"/>
        <w:jc w:val="center"/>
        <w:rPr>
          <w:szCs w:val="24"/>
        </w:rPr>
      </w:pPr>
      <w:bookmarkStart w:id="0" w:name="_Toc390416003"/>
      <w:bookmarkStart w:id="1" w:name="_Toc419804428"/>
      <w:r w:rsidRPr="00AD1682">
        <w:rPr>
          <w:szCs w:val="24"/>
        </w:rPr>
        <w:t>Schedule of Events</w:t>
      </w:r>
      <w:bookmarkEnd w:id="0"/>
      <w:bookmarkEnd w:id="1"/>
    </w:p>
    <w:p w:rsidR="0084746E" w:rsidRPr="0084746E" w:rsidRDefault="0084746E" w:rsidP="0084746E">
      <w:pPr>
        <w:jc w:val="center"/>
        <w:rPr>
          <w:i/>
          <w:sz w:val="16"/>
          <w:szCs w:val="16"/>
          <w:lang w:eastAsia="x-none"/>
        </w:rPr>
      </w:pPr>
      <w:r w:rsidRPr="0084746E">
        <w:rPr>
          <w:i/>
          <w:sz w:val="16"/>
          <w:szCs w:val="16"/>
          <w:lang w:eastAsia="x-none"/>
        </w:rPr>
        <w:t>(As of July 24, 2018)</w:t>
      </w:r>
    </w:p>
    <w:p w:rsidR="0093408D" w:rsidRPr="006C152C" w:rsidRDefault="0093408D" w:rsidP="0093408D">
      <w:pPr>
        <w:jc w:val="center"/>
        <w:rPr>
          <w:i/>
          <w:sz w:val="20"/>
          <w:szCs w:val="20"/>
        </w:rPr>
      </w:pPr>
      <w:r w:rsidRPr="006C152C">
        <w:rPr>
          <w:i/>
          <w:sz w:val="20"/>
          <w:szCs w:val="20"/>
        </w:rPr>
        <w:t>Please see the full meeting schedule in your Onsite Program for all events and more detailed descriptions.  All times and locations are subject to change.</w:t>
      </w:r>
    </w:p>
    <w:p w:rsidR="0093408D" w:rsidRPr="006C152C" w:rsidRDefault="0093408D" w:rsidP="0093408D">
      <w:pPr>
        <w:jc w:val="center"/>
        <w:rPr>
          <w:sz w:val="20"/>
          <w:szCs w:val="20"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1"/>
        <w:gridCol w:w="1213"/>
        <w:gridCol w:w="1171"/>
        <w:gridCol w:w="6906"/>
      </w:tblGrid>
      <w:tr w:rsidR="000D3DF9" w:rsidRPr="006C152C" w:rsidTr="00AF7AE8">
        <w:trPr>
          <w:jc w:val="center"/>
        </w:trPr>
        <w:tc>
          <w:tcPr>
            <w:tcW w:w="651" w:type="pct"/>
            <w:vAlign w:val="center"/>
          </w:tcPr>
          <w:p w:rsidR="0093408D" w:rsidRPr="006C152C" w:rsidRDefault="0093408D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93408D" w:rsidRPr="00AD1682" w:rsidRDefault="0093408D" w:rsidP="00390EF4">
            <w:pPr>
              <w:jc w:val="center"/>
              <w:rPr>
                <w:b/>
                <w:sz w:val="20"/>
                <w:szCs w:val="20"/>
              </w:rPr>
            </w:pPr>
            <w:r w:rsidRPr="00AD1682">
              <w:rPr>
                <w:b/>
                <w:sz w:val="20"/>
                <w:szCs w:val="20"/>
              </w:rPr>
              <w:t>Start Time</w:t>
            </w:r>
          </w:p>
        </w:tc>
        <w:tc>
          <w:tcPr>
            <w:tcW w:w="548" w:type="pct"/>
            <w:vAlign w:val="center"/>
          </w:tcPr>
          <w:p w:rsidR="0093408D" w:rsidRPr="00AD1682" w:rsidRDefault="0093408D" w:rsidP="00390EF4">
            <w:pPr>
              <w:jc w:val="center"/>
              <w:rPr>
                <w:b/>
                <w:sz w:val="20"/>
                <w:szCs w:val="20"/>
              </w:rPr>
            </w:pPr>
            <w:r w:rsidRPr="00AD1682">
              <w:rPr>
                <w:b/>
                <w:sz w:val="20"/>
                <w:szCs w:val="20"/>
              </w:rPr>
              <w:t>End Time</w:t>
            </w:r>
          </w:p>
        </w:tc>
        <w:tc>
          <w:tcPr>
            <w:tcW w:w="3233" w:type="pct"/>
            <w:vAlign w:val="center"/>
          </w:tcPr>
          <w:p w:rsidR="0093408D" w:rsidRPr="006C152C" w:rsidRDefault="0093408D" w:rsidP="00390EF4">
            <w:pPr>
              <w:jc w:val="center"/>
              <w:rPr>
                <w:b/>
                <w:sz w:val="22"/>
              </w:rPr>
            </w:pPr>
            <w:r w:rsidRPr="006C152C">
              <w:rPr>
                <w:b/>
                <w:sz w:val="22"/>
              </w:rPr>
              <w:t>Event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0D3DF9" w:rsidRDefault="000D3DF9" w:rsidP="000D3DF9">
            <w:pPr>
              <w:rPr>
                <w:sz w:val="22"/>
              </w:rPr>
            </w:pPr>
            <w:r>
              <w:rPr>
                <w:sz w:val="22"/>
              </w:rPr>
              <w:t>Wednesday, 10/31/18</w:t>
            </w:r>
          </w:p>
        </w:tc>
        <w:tc>
          <w:tcPr>
            <w:tcW w:w="568" w:type="pct"/>
            <w:vAlign w:val="center"/>
          </w:tcPr>
          <w:p w:rsidR="000D3DF9" w:rsidRPr="00AD2CCA" w:rsidRDefault="000D3DF9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00 p.m.</w:t>
            </w:r>
          </w:p>
        </w:tc>
        <w:tc>
          <w:tcPr>
            <w:tcW w:w="548" w:type="pct"/>
            <w:vAlign w:val="center"/>
          </w:tcPr>
          <w:p w:rsidR="000D3DF9" w:rsidRDefault="000D3DF9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:00 p.m.</w:t>
            </w:r>
          </w:p>
        </w:tc>
        <w:tc>
          <w:tcPr>
            <w:tcW w:w="3233" w:type="pct"/>
            <w:vAlign w:val="center"/>
          </w:tcPr>
          <w:p w:rsidR="000D3DF9" w:rsidRPr="00AD2CCA" w:rsidRDefault="000D3DF9" w:rsidP="00C018E3">
            <w:pPr>
              <w:rPr>
                <w:sz w:val="22"/>
              </w:rPr>
            </w:pPr>
            <w:r>
              <w:rPr>
                <w:sz w:val="22"/>
              </w:rPr>
              <w:t xml:space="preserve">Constituent Leader Resource Workshop 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93408D" w:rsidRPr="00AD2CCA" w:rsidDel="001461B5" w:rsidRDefault="00C018E3" w:rsidP="00E14BBB">
            <w:pPr>
              <w:rPr>
                <w:sz w:val="22"/>
              </w:rPr>
            </w:pPr>
            <w:r>
              <w:rPr>
                <w:sz w:val="22"/>
              </w:rPr>
              <w:t>Thursday 11/</w:t>
            </w:r>
            <w:r w:rsidR="00E14BBB">
              <w:rPr>
                <w:sz w:val="22"/>
              </w:rPr>
              <w:t>1</w:t>
            </w:r>
            <w:r w:rsidR="003814E8">
              <w:rPr>
                <w:sz w:val="22"/>
              </w:rPr>
              <w:t>/18</w:t>
            </w:r>
          </w:p>
        </w:tc>
        <w:tc>
          <w:tcPr>
            <w:tcW w:w="568" w:type="pct"/>
            <w:vAlign w:val="center"/>
          </w:tcPr>
          <w:p w:rsidR="0093408D" w:rsidRPr="00AD2CCA" w:rsidRDefault="0093408D" w:rsidP="00390EF4">
            <w:pPr>
              <w:rPr>
                <w:sz w:val="21"/>
                <w:szCs w:val="21"/>
              </w:rPr>
            </w:pPr>
            <w:r w:rsidRPr="00AD2CCA">
              <w:rPr>
                <w:sz w:val="21"/>
                <w:szCs w:val="21"/>
              </w:rPr>
              <w:t>8:00 a.m.</w:t>
            </w:r>
          </w:p>
        </w:tc>
        <w:tc>
          <w:tcPr>
            <w:tcW w:w="548" w:type="pct"/>
            <w:vAlign w:val="center"/>
          </w:tcPr>
          <w:p w:rsidR="0093408D" w:rsidRPr="00AD2CCA" w:rsidRDefault="00C018E3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93408D" w:rsidRPr="00AD2CCA">
              <w:rPr>
                <w:sz w:val="21"/>
                <w:szCs w:val="21"/>
              </w:rPr>
              <w:t>:00 p.m.</w:t>
            </w:r>
          </w:p>
        </w:tc>
        <w:tc>
          <w:tcPr>
            <w:tcW w:w="3233" w:type="pct"/>
            <w:vAlign w:val="center"/>
          </w:tcPr>
          <w:p w:rsidR="0093408D" w:rsidRPr="00AD2CCA" w:rsidRDefault="0093408D" w:rsidP="00C018E3">
            <w:pPr>
              <w:rPr>
                <w:sz w:val="22"/>
              </w:rPr>
            </w:pPr>
            <w:r w:rsidRPr="00AD2CCA">
              <w:rPr>
                <w:sz w:val="22"/>
              </w:rPr>
              <w:t xml:space="preserve">Regional Directors Meeting </w:t>
            </w:r>
            <w:r w:rsidRPr="00AD2CCA">
              <w:rPr>
                <w:i/>
                <w:sz w:val="22"/>
              </w:rPr>
              <w:t xml:space="preserve">(By Invitation) 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93408D" w:rsidRPr="00AD2CCA" w:rsidRDefault="0093408D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93408D" w:rsidRPr="00AD2CCA" w:rsidRDefault="0093408D" w:rsidP="00390EF4">
            <w:pPr>
              <w:rPr>
                <w:sz w:val="21"/>
                <w:szCs w:val="21"/>
              </w:rPr>
            </w:pPr>
            <w:r w:rsidRPr="00AD2CCA">
              <w:rPr>
                <w:sz w:val="21"/>
                <w:szCs w:val="21"/>
              </w:rPr>
              <w:t>3:00 p.m.</w:t>
            </w:r>
          </w:p>
        </w:tc>
        <w:tc>
          <w:tcPr>
            <w:tcW w:w="548" w:type="pct"/>
            <w:vAlign w:val="center"/>
          </w:tcPr>
          <w:p w:rsidR="0093408D" w:rsidRPr="00AD2CCA" w:rsidRDefault="0093408D" w:rsidP="00390EF4">
            <w:pPr>
              <w:rPr>
                <w:sz w:val="21"/>
                <w:szCs w:val="21"/>
              </w:rPr>
            </w:pPr>
            <w:r w:rsidRPr="00AD2CCA">
              <w:rPr>
                <w:sz w:val="21"/>
                <w:szCs w:val="21"/>
              </w:rPr>
              <w:t>7:00 p.m.</w:t>
            </w:r>
          </w:p>
        </w:tc>
        <w:tc>
          <w:tcPr>
            <w:tcW w:w="3233" w:type="pct"/>
            <w:vAlign w:val="center"/>
          </w:tcPr>
          <w:p w:rsidR="0093408D" w:rsidRPr="00AD2CCA" w:rsidRDefault="00C018E3" w:rsidP="00C018E3">
            <w:pPr>
              <w:rPr>
                <w:sz w:val="22"/>
              </w:rPr>
            </w:pPr>
            <w:r>
              <w:rPr>
                <w:sz w:val="22"/>
              </w:rPr>
              <w:t>Attendee Registration Desk</w:t>
            </w:r>
          </w:p>
        </w:tc>
      </w:tr>
      <w:tr w:rsidR="00070180" w:rsidRPr="00AD2CCA" w:rsidTr="00AF7AE8">
        <w:trPr>
          <w:jc w:val="center"/>
        </w:trPr>
        <w:tc>
          <w:tcPr>
            <w:tcW w:w="651" w:type="pct"/>
            <w:vAlign w:val="center"/>
          </w:tcPr>
          <w:p w:rsidR="00070180" w:rsidRPr="00AD2CCA" w:rsidRDefault="00070180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070180" w:rsidRPr="00AD2CCA" w:rsidRDefault="00070180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:30 p.m.</w:t>
            </w:r>
          </w:p>
        </w:tc>
        <w:tc>
          <w:tcPr>
            <w:tcW w:w="548" w:type="pct"/>
            <w:vAlign w:val="center"/>
          </w:tcPr>
          <w:p w:rsidR="00070180" w:rsidRPr="00AD2CCA" w:rsidRDefault="00070180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:00 p.m.</w:t>
            </w:r>
          </w:p>
        </w:tc>
        <w:tc>
          <w:tcPr>
            <w:tcW w:w="3233" w:type="pct"/>
            <w:vAlign w:val="center"/>
          </w:tcPr>
          <w:p w:rsidR="00070180" w:rsidRDefault="00070180" w:rsidP="00C018E3">
            <w:pPr>
              <w:rPr>
                <w:sz w:val="22"/>
              </w:rPr>
            </w:pPr>
            <w:r>
              <w:rPr>
                <w:sz w:val="22"/>
              </w:rPr>
              <w:t>Credentials and Elections Committee Meeting (</w:t>
            </w:r>
            <w:r w:rsidRPr="00127658">
              <w:rPr>
                <w:i/>
                <w:sz w:val="22"/>
              </w:rPr>
              <w:t>By Invitation</w:t>
            </w:r>
            <w:r>
              <w:rPr>
                <w:sz w:val="22"/>
              </w:rPr>
              <w:t>)</w:t>
            </w:r>
          </w:p>
        </w:tc>
      </w:tr>
      <w:tr w:rsidR="00070180" w:rsidRPr="00AD2CCA" w:rsidTr="00AF7AE8">
        <w:trPr>
          <w:trHeight w:val="440"/>
          <w:jc w:val="center"/>
        </w:trPr>
        <w:tc>
          <w:tcPr>
            <w:tcW w:w="651" w:type="pct"/>
            <w:vAlign w:val="center"/>
          </w:tcPr>
          <w:p w:rsidR="00070180" w:rsidRDefault="00070180" w:rsidP="003814E8">
            <w:pPr>
              <w:rPr>
                <w:sz w:val="22"/>
              </w:rPr>
            </w:pPr>
            <w:r>
              <w:rPr>
                <w:sz w:val="22"/>
              </w:rPr>
              <w:t>Friday 11/2/1</w:t>
            </w:r>
            <w:r w:rsidR="003814E8">
              <w:rPr>
                <w:sz w:val="22"/>
              </w:rPr>
              <w:t>8</w:t>
            </w:r>
          </w:p>
        </w:tc>
        <w:tc>
          <w:tcPr>
            <w:tcW w:w="568" w:type="pct"/>
            <w:vAlign w:val="center"/>
          </w:tcPr>
          <w:p w:rsidR="00070180" w:rsidRDefault="00070180" w:rsidP="000701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:0</w:t>
            </w:r>
            <w:r w:rsidRPr="00AD2CCA">
              <w:rPr>
                <w:sz w:val="21"/>
                <w:szCs w:val="21"/>
              </w:rPr>
              <w:t>0 a.m.</w:t>
            </w:r>
          </w:p>
        </w:tc>
        <w:tc>
          <w:tcPr>
            <w:tcW w:w="548" w:type="pct"/>
            <w:vAlign w:val="center"/>
          </w:tcPr>
          <w:p w:rsidR="00070180" w:rsidRDefault="00070180" w:rsidP="0007018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AD2CCA">
              <w:rPr>
                <w:sz w:val="21"/>
                <w:szCs w:val="21"/>
              </w:rPr>
              <w:t xml:space="preserve">:30 </w:t>
            </w:r>
            <w:r>
              <w:rPr>
                <w:sz w:val="21"/>
                <w:szCs w:val="21"/>
              </w:rPr>
              <w:t>a</w:t>
            </w:r>
            <w:r w:rsidRPr="00AD2CCA">
              <w:rPr>
                <w:sz w:val="21"/>
                <w:szCs w:val="21"/>
              </w:rPr>
              <w:t>.m.</w:t>
            </w:r>
          </w:p>
        </w:tc>
        <w:tc>
          <w:tcPr>
            <w:tcW w:w="3233" w:type="pct"/>
            <w:vAlign w:val="center"/>
          </w:tcPr>
          <w:p w:rsidR="00070180" w:rsidRDefault="00070180" w:rsidP="00070180">
            <w:pPr>
              <w:rPr>
                <w:sz w:val="22"/>
              </w:rPr>
            </w:pPr>
            <w:r>
              <w:rPr>
                <w:sz w:val="22"/>
              </w:rPr>
              <w:t>Attendee Registration Desk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93408D" w:rsidRPr="00AD2CCA" w:rsidRDefault="0093408D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93408D" w:rsidRPr="00AD2CCA" w:rsidRDefault="00C018E3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00 a.m.</w:t>
            </w:r>
          </w:p>
        </w:tc>
        <w:tc>
          <w:tcPr>
            <w:tcW w:w="548" w:type="pct"/>
            <w:vAlign w:val="center"/>
          </w:tcPr>
          <w:p w:rsidR="0093408D" w:rsidRPr="00AD2CCA" w:rsidRDefault="0093408D" w:rsidP="00C018E3">
            <w:pPr>
              <w:rPr>
                <w:sz w:val="20"/>
                <w:szCs w:val="20"/>
              </w:rPr>
            </w:pPr>
            <w:r w:rsidRPr="00AD2CCA">
              <w:rPr>
                <w:sz w:val="20"/>
                <w:szCs w:val="20"/>
              </w:rPr>
              <w:t>1</w:t>
            </w:r>
            <w:r w:rsidR="00C018E3">
              <w:rPr>
                <w:sz w:val="20"/>
                <w:szCs w:val="20"/>
              </w:rPr>
              <w:t>0:30 a</w:t>
            </w:r>
            <w:r w:rsidRPr="00AD2CCA">
              <w:rPr>
                <w:sz w:val="20"/>
                <w:szCs w:val="20"/>
              </w:rPr>
              <w:t>.m.</w:t>
            </w:r>
          </w:p>
        </w:tc>
        <w:tc>
          <w:tcPr>
            <w:tcW w:w="3233" w:type="pct"/>
            <w:vAlign w:val="center"/>
          </w:tcPr>
          <w:p w:rsidR="0093408D" w:rsidRPr="00AD2CCA" w:rsidRDefault="0093408D" w:rsidP="00C018E3">
            <w:pPr>
              <w:rPr>
                <w:sz w:val="22"/>
              </w:rPr>
            </w:pPr>
            <w:r w:rsidRPr="00AD2CCA">
              <w:rPr>
                <w:bCs/>
                <w:sz w:val="22"/>
              </w:rPr>
              <w:t xml:space="preserve">House of Delegates First Session &amp; Awards Ceremony </w:t>
            </w:r>
          </w:p>
        </w:tc>
      </w:tr>
      <w:tr w:rsidR="00A02A66" w:rsidRPr="00AD2CCA" w:rsidTr="00AF7AE8">
        <w:trPr>
          <w:jc w:val="center"/>
        </w:trPr>
        <w:tc>
          <w:tcPr>
            <w:tcW w:w="651" w:type="pct"/>
            <w:vAlign w:val="center"/>
          </w:tcPr>
          <w:p w:rsidR="00A02A66" w:rsidRPr="00AD2CCA" w:rsidRDefault="00A02A66" w:rsidP="006B1D92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A02A66" w:rsidRDefault="00A02A66" w:rsidP="006B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.m.</w:t>
            </w:r>
          </w:p>
        </w:tc>
        <w:tc>
          <w:tcPr>
            <w:tcW w:w="548" w:type="pct"/>
            <w:vAlign w:val="center"/>
          </w:tcPr>
          <w:p w:rsidR="00A02A66" w:rsidRDefault="00A02A66" w:rsidP="006B1D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00 p.m.</w:t>
            </w:r>
          </w:p>
        </w:tc>
        <w:tc>
          <w:tcPr>
            <w:tcW w:w="3233" w:type="pct"/>
            <w:vAlign w:val="center"/>
          </w:tcPr>
          <w:p w:rsidR="00A02A66" w:rsidRPr="00AD2CCA" w:rsidRDefault="00A02A66" w:rsidP="006B1D92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Candidates Forum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6B1D92" w:rsidRPr="00AD2CCA" w:rsidRDefault="006B1D92" w:rsidP="006B1D92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6B1D92" w:rsidRPr="00AD2CCA" w:rsidRDefault="006B1D92" w:rsidP="006B1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  <w:r w:rsidRPr="00AD2CCA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548" w:type="pct"/>
            <w:vAlign w:val="center"/>
          </w:tcPr>
          <w:p w:rsidR="006B1D92" w:rsidRPr="00AD2CCA" w:rsidRDefault="006B1D92" w:rsidP="006B1D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00</w:t>
            </w:r>
            <w:r w:rsidRPr="00AD2CCA">
              <w:rPr>
                <w:sz w:val="21"/>
                <w:szCs w:val="21"/>
              </w:rPr>
              <w:t xml:space="preserve"> p.m.</w:t>
            </w:r>
          </w:p>
        </w:tc>
        <w:tc>
          <w:tcPr>
            <w:tcW w:w="3233" w:type="pct"/>
            <w:vAlign w:val="center"/>
          </w:tcPr>
          <w:p w:rsidR="006B1D92" w:rsidRPr="00AD2CCA" w:rsidRDefault="006B1D92" w:rsidP="006B1D92">
            <w:pPr>
              <w:rPr>
                <w:sz w:val="22"/>
              </w:rPr>
            </w:pPr>
            <w:r w:rsidRPr="00AD2CCA">
              <w:rPr>
                <w:bCs/>
                <w:sz w:val="22"/>
              </w:rPr>
              <w:t xml:space="preserve">Reference Committee Lunch </w:t>
            </w:r>
            <w:r w:rsidRPr="00AD2CCA">
              <w:rPr>
                <w:i/>
                <w:iCs/>
                <w:sz w:val="22"/>
              </w:rPr>
              <w:t>(By Invitation)</w:t>
            </w:r>
            <w:r w:rsidRPr="00AD2CCA">
              <w:rPr>
                <w:iCs/>
                <w:sz w:val="22"/>
              </w:rPr>
              <w:t xml:space="preserve"> 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93408D" w:rsidRPr="00AD2CCA" w:rsidRDefault="0093408D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93408D" w:rsidRPr="00AD2CCA" w:rsidRDefault="006B1D92" w:rsidP="00390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  <w:r w:rsidR="0093408D" w:rsidRPr="00AD2CCA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548" w:type="pct"/>
            <w:vAlign w:val="center"/>
          </w:tcPr>
          <w:p w:rsidR="0093408D" w:rsidRPr="00AD2CCA" w:rsidRDefault="006B1D92" w:rsidP="00390E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00</w:t>
            </w:r>
            <w:r w:rsidR="0093408D" w:rsidRPr="00AD2CCA">
              <w:rPr>
                <w:sz w:val="21"/>
                <w:szCs w:val="21"/>
              </w:rPr>
              <w:t xml:space="preserve"> p.m.</w:t>
            </w:r>
          </w:p>
        </w:tc>
        <w:tc>
          <w:tcPr>
            <w:tcW w:w="3233" w:type="pct"/>
            <w:vAlign w:val="center"/>
          </w:tcPr>
          <w:p w:rsidR="0093408D" w:rsidRPr="00AD2CCA" w:rsidRDefault="0093408D" w:rsidP="00127658">
            <w:pPr>
              <w:rPr>
                <w:sz w:val="22"/>
              </w:rPr>
            </w:pPr>
            <w:r w:rsidRPr="00AD2CCA">
              <w:rPr>
                <w:sz w:val="22"/>
              </w:rPr>
              <w:t xml:space="preserve">Past Presidents’ Forum Lunch </w:t>
            </w:r>
            <w:r w:rsidRPr="00AD2CCA">
              <w:rPr>
                <w:i/>
                <w:iCs/>
                <w:sz w:val="22"/>
              </w:rPr>
              <w:t>(By Invitation)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93408D" w:rsidRPr="00070180" w:rsidRDefault="0093408D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93408D" w:rsidRPr="00070180" w:rsidRDefault="00127658" w:rsidP="00390EF4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1</w:t>
            </w:r>
            <w:r w:rsidR="00A02A66" w:rsidRPr="00070180">
              <w:rPr>
                <w:sz w:val="21"/>
                <w:szCs w:val="21"/>
              </w:rPr>
              <w:t>:0</w:t>
            </w:r>
            <w:r w:rsidR="0093408D" w:rsidRPr="00070180">
              <w:rPr>
                <w:sz w:val="21"/>
                <w:szCs w:val="21"/>
              </w:rPr>
              <w:t>0 p.m.</w:t>
            </w:r>
          </w:p>
        </w:tc>
        <w:tc>
          <w:tcPr>
            <w:tcW w:w="548" w:type="pct"/>
            <w:vAlign w:val="center"/>
          </w:tcPr>
          <w:p w:rsidR="0093408D" w:rsidRPr="00070180" w:rsidRDefault="00A02A66" w:rsidP="00390EF4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2:3</w:t>
            </w:r>
            <w:r w:rsidR="0093408D" w:rsidRPr="00070180">
              <w:rPr>
                <w:sz w:val="21"/>
                <w:szCs w:val="21"/>
              </w:rPr>
              <w:t>0 p.m.</w:t>
            </w:r>
          </w:p>
        </w:tc>
        <w:tc>
          <w:tcPr>
            <w:tcW w:w="3233" w:type="pct"/>
            <w:vAlign w:val="center"/>
          </w:tcPr>
          <w:p w:rsidR="0093408D" w:rsidRPr="00070180" w:rsidRDefault="00410343" w:rsidP="00127658">
            <w:pPr>
              <w:autoSpaceDE w:val="0"/>
              <w:autoSpaceDN w:val="0"/>
              <w:rPr>
                <w:sz w:val="22"/>
              </w:rPr>
            </w:pPr>
            <w:r w:rsidRPr="00070180">
              <w:rPr>
                <w:sz w:val="22"/>
              </w:rPr>
              <w:t xml:space="preserve">Reference Committee on Advocacy &amp; Other Priorities 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93408D" w:rsidRPr="00070180" w:rsidRDefault="0093408D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93408D" w:rsidRPr="00070180" w:rsidDel="005C171B" w:rsidRDefault="00127658" w:rsidP="00390EF4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2</w:t>
            </w:r>
            <w:r w:rsidR="0093408D" w:rsidRPr="00070180">
              <w:rPr>
                <w:sz w:val="21"/>
                <w:szCs w:val="21"/>
              </w:rPr>
              <w:t>:30 p.m.</w:t>
            </w:r>
          </w:p>
        </w:tc>
        <w:tc>
          <w:tcPr>
            <w:tcW w:w="548" w:type="pct"/>
            <w:vAlign w:val="center"/>
          </w:tcPr>
          <w:p w:rsidR="0093408D" w:rsidRPr="00070180" w:rsidDel="005C171B" w:rsidRDefault="00127658" w:rsidP="00390EF4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4</w:t>
            </w:r>
            <w:r w:rsidR="0093408D" w:rsidRPr="00070180">
              <w:rPr>
                <w:sz w:val="21"/>
                <w:szCs w:val="21"/>
              </w:rPr>
              <w:t>:00 p.m.</w:t>
            </w:r>
          </w:p>
        </w:tc>
        <w:tc>
          <w:tcPr>
            <w:tcW w:w="3233" w:type="pct"/>
            <w:vAlign w:val="center"/>
          </w:tcPr>
          <w:p w:rsidR="0093408D" w:rsidRPr="00070180" w:rsidRDefault="00410343" w:rsidP="00127658">
            <w:pPr>
              <w:rPr>
                <w:sz w:val="22"/>
              </w:rPr>
            </w:pPr>
            <w:r w:rsidRPr="00070180">
              <w:rPr>
                <w:sz w:val="22"/>
              </w:rPr>
              <w:t>Reference Committee on Adm</w:t>
            </w:r>
            <w:r w:rsidR="00127658" w:rsidRPr="00070180">
              <w:rPr>
                <w:sz w:val="22"/>
              </w:rPr>
              <w:t>inistration, Image &amp; Membership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93408D" w:rsidRPr="00070180" w:rsidRDefault="0093408D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93408D" w:rsidRPr="00070180" w:rsidRDefault="00A02A66" w:rsidP="00A02A66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 xml:space="preserve">4:00 </w:t>
            </w:r>
            <w:r w:rsidR="0093408D" w:rsidRPr="00070180">
              <w:rPr>
                <w:sz w:val="21"/>
                <w:szCs w:val="21"/>
              </w:rPr>
              <w:t>p.m.</w:t>
            </w:r>
          </w:p>
        </w:tc>
        <w:tc>
          <w:tcPr>
            <w:tcW w:w="548" w:type="pct"/>
            <w:vAlign w:val="center"/>
          </w:tcPr>
          <w:p w:rsidR="0093408D" w:rsidRPr="00070180" w:rsidRDefault="00127658" w:rsidP="00390EF4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5</w:t>
            </w:r>
            <w:r w:rsidR="00A02A66" w:rsidRPr="00070180">
              <w:rPr>
                <w:sz w:val="21"/>
                <w:szCs w:val="21"/>
              </w:rPr>
              <w:t>:3</w:t>
            </w:r>
            <w:r w:rsidR="0093408D" w:rsidRPr="00070180">
              <w:rPr>
                <w:sz w:val="21"/>
                <w:szCs w:val="21"/>
              </w:rPr>
              <w:t>0 p.m.</w:t>
            </w:r>
          </w:p>
        </w:tc>
        <w:tc>
          <w:tcPr>
            <w:tcW w:w="3233" w:type="pct"/>
            <w:vAlign w:val="center"/>
          </w:tcPr>
          <w:p w:rsidR="0093408D" w:rsidRPr="00070180" w:rsidRDefault="0093408D" w:rsidP="00127658">
            <w:pPr>
              <w:rPr>
                <w:bCs/>
              </w:rPr>
            </w:pPr>
            <w:r w:rsidRPr="00070180">
              <w:t>Reference Co</w:t>
            </w:r>
            <w:r w:rsidR="00127658" w:rsidRPr="00070180">
              <w:t>mmittee on Continuing Education</w:t>
            </w:r>
          </w:p>
        </w:tc>
      </w:tr>
      <w:tr w:rsidR="006924C7" w:rsidRPr="00AD2CCA" w:rsidTr="00AF7AE8">
        <w:trPr>
          <w:jc w:val="center"/>
        </w:trPr>
        <w:tc>
          <w:tcPr>
            <w:tcW w:w="651" w:type="pct"/>
            <w:vAlign w:val="center"/>
          </w:tcPr>
          <w:p w:rsidR="006924C7" w:rsidRPr="00070180" w:rsidRDefault="006924C7" w:rsidP="00390EF4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6924C7" w:rsidRPr="00070180" w:rsidRDefault="00070180" w:rsidP="00390EF4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5:30</w:t>
            </w:r>
            <w:r w:rsidR="006924C7" w:rsidRPr="00070180">
              <w:rPr>
                <w:sz w:val="21"/>
                <w:szCs w:val="21"/>
              </w:rPr>
              <w:t xml:space="preserve"> p.m.</w:t>
            </w:r>
          </w:p>
        </w:tc>
        <w:tc>
          <w:tcPr>
            <w:tcW w:w="548" w:type="pct"/>
            <w:vAlign w:val="center"/>
          </w:tcPr>
          <w:p w:rsidR="006924C7" w:rsidRPr="00070180" w:rsidRDefault="006924C7" w:rsidP="00070180">
            <w:pPr>
              <w:rPr>
                <w:sz w:val="21"/>
                <w:szCs w:val="21"/>
              </w:rPr>
            </w:pPr>
            <w:r w:rsidRPr="00070180">
              <w:rPr>
                <w:sz w:val="21"/>
                <w:szCs w:val="21"/>
              </w:rPr>
              <w:t>7:</w:t>
            </w:r>
            <w:r w:rsidR="00070180" w:rsidRPr="00070180">
              <w:rPr>
                <w:sz w:val="21"/>
                <w:szCs w:val="21"/>
              </w:rPr>
              <w:t>0</w:t>
            </w:r>
            <w:r w:rsidRPr="00070180">
              <w:rPr>
                <w:sz w:val="21"/>
                <w:szCs w:val="21"/>
              </w:rPr>
              <w:t>0 p.m.</w:t>
            </w:r>
          </w:p>
        </w:tc>
        <w:tc>
          <w:tcPr>
            <w:tcW w:w="3233" w:type="pct"/>
            <w:vAlign w:val="center"/>
          </w:tcPr>
          <w:p w:rsidR="006924C7" w:rsidRPr="00070180" w:rsidRDefault="00A02A66" w:rsidP="00127658">
            <w:r w:rsidRPr="00070180">
              <w:rPr>
                <w:sz w:val="22"/>
              </w:rPr>
              <w:t>Candidates’ Reception</w:t>
            </w:r>
          </w:p>
        </w:tc>
      </w:tr>
      <w:tr w:rsidR="000D3DF9" w:rsidRPr="00AD2CCA" w:rsidTr="00AF7AE8">
        <w:trPr>
          <w:jc w:val="center"/>
        </w:trPr>
        <w:tc>
          <w:tcPr>
            <w:tcW w:w="651" w:type="pct"/>
            <w:vAlign w:val="center"/>
          </w:tcPr>
          <w:p w:rsidR="006F0FBF" w:rsidRPr="00AD2CCA" w:rsidRDefault="00E14BBB" w:rsidP="006F0FBF">
            <w:pPr>
              <w:rPr>
                <w:sz w:val="22"/>
              </w:rPr>
            </w:pPr>
            <w:r>
              <w:rPr>
                <w:sz w:val="22"/>
              </w:rPr>
              <w:t>Saturday 11/3</w:t>
            </w:r>
            <w:r w:rsidR="003814E8">
              <w:rPr>
                <w:sz w:val="22"/>
              </w:rPr>
              <w:t>/18</w:t>
            </w:r>
          </w:p>
        </w:tc>
        <w:tc>
          <w:tcPr>
            <w:tcW w:w="568" w:type="pct"/>
            <w:vAlign w:val="center"/>
          </w:tcPr>
          <w:p w:rsidR="006F0FBF" w:rsidRPr="00AD2CCA" w:rsidRDefault="006F0FBF" w:rsidP="006F0FBF">
            <w:pPr>
              <w:rPr>
                <w:sz w:val="21"/>
                <w:szCs w:val="21"/>
              </w:rPr>
            </w:pPr>
            <w:r w:rsidRPr="00AD2CCA">
              <w:rPr>
                <w:sz w:val="21"/>
                <w:szCs w:val="21"/>
              </w:rPr>
              <w:t>8:00 a.m.</w:t>
            </w:r>
          </w:p>
        </w:tc>
        <w:tc>
          <w:tcPr>
            <w:tcW w:w="548" w:type="pct"/>
            <w:vAlign w:val="center"/>
          </w:tcPr>
          <w:p w:rsidR="006F0FBF" w:rsidRPr="00AD2CCA" w:rsidRDefault="00127658" w:rsidP="006F0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00</w:t>
            </w:r>
            <w:r w:rsidR="006F0FBF" w:rsidRPr="00AD2CCA">
              <w:rPr>
                <w:sz w:val="21"/>
                <w:szCs w:val="21"/>
              </w:rPr>
              <w:t xml:space="preserve"> a.m.</w:t>
            </w:r>
          </w:p>
        </w:tc>
        <w:tc>
          <w:tcPr>
            <w:tcW w:w="3233" w:type="pct"/>
            <w:vAlign w:val="center"/>
          </w:tcPr>
          <w:p w:rsidR="006F0FBF" w:rsidRPr="00AD2CCA" w:rsidRDefault="006B1D92" w:rsidP="0012765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own Hall Meeting</w:t>
            </w:r>
          </w:p>
        </w:tc>
      </w:tr>
      <w:tr w:rsidR="000D3DF9" w:rsidRPr="00AD2CCA" w:rsidTr="00D83F44">
        <w:trPr>
          <w:trHeight w:val="350"/>
          <w:jc w:val="center"/>
        </w:trPr>
        <w:tc>
          <w:tcPr>
            <w:tcW w:w="651" w:type="pct"/>
            <w:vAlign w:val="center"/>
          </w:tcPr>
          <w:p w:rsidR="006F0FBF" w:rsidRPr="00AD2CCA" w:rsidRDefault="006F0FBF" w:rsidP="006F0FBF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6F0FBF" w:rsidRPr="00AD2CCA" w:rsidRDefault="00127658" w:rsidP="001276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15</w:t>
            </w:r>
            <w:r w:rsidR="006F0FBF" w:rsidRPr="00AD2CCA">
              <w:rPr>
                <w:sz w:val="21"/>
                <w:szCs w:val="21"/>
              </w:rPr>
              <w:t xml:space="preserve"> a.m.</w:t>
            </w:r>
          </w:p>
        </w:tc>
        <w:tc>
          <w:tcPr>
            <w:tcW w:w="548" w:type="pct"/>
            <w:vAlign w:val="center"/>
          </w:tcPr>
          <w:p w:rsidR="006F0FBF" w:rsidRPr="00AD2CCA" w:rsidRDefault="00127658" w:rsidP="006F0F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F0FBF" w:rsidRPr="00AD2CCA">
              <w:rPr>
                <w:sz w:val="21"/>
                <w:szCs w:val="21"/>
              </w:rPr>
              <w:t>:00 p.m.</w:t>
            </w:r>
          </w:p>
        </w:tc>
        <w:tc>
          <w:tcPr>
            <w:tcW w:w="3233" w:type="pct"/>
            <w:vAlign w:val="center"/>
          </w:tcPr>
          <w:p w:rsidR="006F0FBF" w:rsidRPr="00AD2CCA" w:rsidRDefault="006F0FBF" w:rsidP="00127658">
            <w:pPr>
              <w:rPr>
                <w:sz w:val="22"/>
              </w:rPr>
            </w:pPr>
            <w:r w:rsidRPr="00AD2CCA">
              <w:rPr>
                <w:bCs/>
                <w:sz w:val="22"/>
              </w:rPr>
              <w:t>Regional Caucuses</w:t>
            </w:r>
          </w:p>
        </w:tc>
      </w:tr>
      <w:tr w:rsidR="00A02A66" w:rsidRPr="00AD2CCA" w:rsidTr="00D83F44">
        <w:trPr>
          <w:trHeight w:val="350"/>
          <w:jc w:val="center"/>
        </w:trPr>
        <w:tc>
          <w:tcPr>
            <w:tcW w:w="651" w:type="pct"/>
            <w:vAlign w:val="center"/>
          </w:tcPr>
          <w:p w:rsidR="00A02A66" w:rsidRPr="00DB0AC4" w:rsidRDefault="00A02A66" w:rsidP="006F0FBF">
            <w:pPr>
              <w:rPr>
                <w:sz w:val="22"/>
              </w:rPr>
            </w:pPr>
          </w:p>
        </w:tc>
        <w:tc>
          <w:tcPr>
            <w:tcW w:w="568" w:type="pct"/>
            <w:vAlign w:val="center"/>
          </w:tcPr>
          <w:p w:rsidR="00A02A66" w:rsidRPr="00DB0AC4" w:rsidRDefault="00DB0AC4" w:rsidP="00127658">
            <w:pPr>
              <w:rPr>
                <w:sz w:val="21"/>
                <w:szCs w:val="21"/>
              </w:rPr>
            </w:pPr>
            <w:r w:rsidRPr="00DB0AC4">
              <w:rPr>
                <w:sz w:val="21"/>
                <w:szCs w:val="21"/>
              </w:rPr>
              <w:t>7:00</w:t>
            </w:r>
            <w:r w:rsidR="00B81726" w:rsidRPr="00DB0AC4">
              <w:rPr>
                <w:sz w:val="21"/>
                <w:szCs w:val="21"/>
              </w:rPr>
              <w:t xml:space="preserve"> p.m.</w:t>
            </w:r>
          </w:p>
        </w:tc>
        <w:tc>
          <w:tcPr>
            <w:tcW w:w="548" w:type="pct"/>
            <w:vAlign w:val="center"/>
          </w:tcPr>
          <w:p w:rsidR="00A02A66" w:rsidRPr="00DB0AC4" w:rsidRDefault="00DB0AC4" w:rsidP="006F0FBF">
            <w:pPr>
              <w:rPr>
                <w:sz w:val="21"/>
                <w:szCs w:val="21"/>
              </w:rPr>
            </w:pPr>
            <w:r w:rsidRPr="00DB0AC4">
              <w:rPr>
                <w:sz w:val="21"/>
                <w:szCs w:val="21"/>
              </w:rPr>
              <w:t>TBD</w:t>
            </w:r>
          </w:p>
        </w:tc>
        <w:tc>
          <w:tcPr>
            <w:tcW w:w="3233" w:type="pct"/>
            <w:vAlign w:val="center"/>
          </w:tcPr>
          <w:p w:rsidR="00A02A66" w:rsidRPr="00DB0AC4" w:rsidRDefault="00B81726" w:rsidP="00127658">
            <w:pPr>
              <w:rPr>
                <w:bCs/>
                <w:sz w:val="22"/>
              </w:rPr>
            </w:pPr>
            <w:r w:rsidRPr="00DB0AC4">
              <w:rPr>
                <w:bCs/>
                <w:sz w:val="22"/>
              </w:rPr>
              <w:t>President’s Reception</w:t>
            </w:r>
          </w:p>
        </w:tc>
      </w:tr>
      <w:tr w:rsidR="00B81726" w:rsidRPr="006C152C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26" w:rsidRDefault="003814E8" w:rsidP="00E14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11/4/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26" w:rsidRPr="00AD1682" w:rsidRDefault="00B81726" w:rsidP="00EF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:00 a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26" w:rsidRDefault="00B81726" w:rsidP="00EF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:00 a.m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26" w:rsidRPr="00341A16" w:rsidRDefault="00B81726" w:rsidP="00AF7A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ion</w:t>
            </w:r>
          </w:p>
        </w:tc>
      </w:tr>
      <w:tr w:rsidR="000D3DF9" w:rsidRPr="006C152C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6C152C" w:rsidRDefault="00EF52FF" w:rsidP="00E14BBB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AD1682" w:rsidRDefault="00EF52FF" w:rsidP="00EF52FF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8:00 a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AD1682" w:rsidRDefault="00AF7AE8" w:rsidP="00EF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00 p.m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341A16" w:rsidRDefault="00EF52FF" w:rsidP="00AF7AE8">
            <w:pPr>
              <w:rPr>
                <w:bCs/>
                <w:sz w:val="22"/>
                <w:szCs w:val="22"/>
              </w:rPr>
            </w:pPr>
            <w:r w:rsidRPr="00341A16">
              <w:rPr>
                <w:bCs/>
                <w:sz w:val="22"/>
                <w:szCs w:val="22"/>
              </w:rPr>
              <w:t>Hous</w:t>
            </w:r>
            <w:r w:rsidR="00AF7AE8">
              <w:rPr>
                <w:bCs/>
                <w:sz w:val="22"/>
                <w:szCs w:val="22"/>
              </w:rPr>
              <w:t>e of Delegates Second Session</w:t>
            </w:r>
          </w:p>
        </w:tc>
      </w:tr>
      <w:tr w:rsidR="000D3DF9" w:rsidRPr="006C152C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6C152C" w:rsidRDefault="00EF52FF" w:rsidP="00EF52FF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AD1682" w:rsidRDefault="00AF7AE8" w:rsidP="00EF52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00 p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AD1682" w:rsidRDefault="00EF52FF" w:rsidP="00EF52FF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1:00 p.m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341A16" w:rsidRDefault="00EF52FF" w:rsidP="00EF52FF">
            <w:pPr>
              <w:rPr>
                <w:bCs/>
                <w:sz w:val="22"/>
                <w:szCs w:val="22"/>
              </w:rPr>
            </w:pPr>
            <w:r w:rsidRPr="00341A16">
              <w:rPr>
                <w:bCs/>
                <w:sz w:val="22"/>
                <w:szCs w:val="22"/>
              </w:rPr>
              <w:t>HOD Lunch Break – On Own</w:t>
            </w:r>
          </w:p>
        </w:tc>
      </w:tr>
      <w:tr w:rsidR="00AD27FD" w:rsidRPr="006C152C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FD" w:rsidRPr="006C152C" w:rsidRDefault="00AD27FD" w:rsidP="00AD27FD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FD" w:rsidRPr="00AD1682" w:rsidRDefault="00AD27FD" w:rsidP="00AD27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00 p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FD" w:rsidRPr="00AD1682" w:rsidRDefault="00AD27FD" w:rsidP="00AD27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:00 p.m.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7FD" w:rsidRPr="00341A16" w:rsidRDefault="00AD27FD" w:rsidP="00AD27F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ard Lunch </w:t>
            </w:r>
          </w:p>
        </w:tc>
      </w:tr>
      <w:tr w:rsidR="000D3DF9" w:rsidRPr="006C152C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6C152C" w:rsidRDefault="00EF52FF" w:rsidP="00EF52FF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AD1682" w:rsidRDefault="00EF52FF" w:rsidP="00EF52FF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1:00 p.m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AD1682" w:rsidRDefault="00EF52FF" w:rsidP="00EF52FF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End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341A16" w:rsidRDefault="00EF52FF" w:rsidP="00AF7AE8">
            <w:pPr>
              <w:rPr>
                <w:bCs/>
                <w:sz w:val="22"/>
                <w:szCs w:val="22"/>
              </w:rPr>
            </w:pPr>
            <w:r w:rsidRPr="00341A16">
              <w:rPr>
                <w:bCs/>
                <w:sz w:val="22"/>
                <w:szCs w:val="22"/>
              </w:rPr>
              <w:t xml:space="preserve">House of Delegates Third Session </w:t>
            </w:r>
            <w:r w:rsidRPr="00341A16">
              <w:rPr>
                <w:bCs/>
                <w:i/>
                <w:sz w:val="22"/>
                <w:szCs w:val="22"/>
              </w:rPr>
              <w:t>(If necessary)</w:t>
            </w:r>
            <w:r w:rsidRPr="00341A1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F52FF" w:rsidRPr="00115CEF" w:rsidTr="00AF7AE8">
        <w:trPr>
          <w:trHeight w:val="350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6C152C" w:rsidRDefault="00EF52FF" w:rsidP="00EF52FF">
            <w:pPr>
              <w:rPr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FF" w:rsidRPr="00AD1682" w:rsidRDefault="00EF52FF" w:rsidP="00AD2CCA">
            <w:pPr>
              <w:rPr>
                <w:sz w:val="21"/>
                <w:szCs w:val="21"/>
              </w:rPr>
            </w:pPr>
            <w:r w:rsidRPr="00AD1682">
              <w:rPr>
                <w:sz w:val="21"/>
                <w:szCs w:val="21"/>
              </w:rPr>
              <w:t>4</w:t>
            </w:r>
            <w:r w:rsidR="00AD2CCA">
              <w:rPr>
                <w:sz w:val="21"/>
                <w:szCs w:val="21"/>
              </w:rPr>
              <w:t>5</w:t>
            </w:r>
            <w:r w:rsidRPr="00AD1682">
              <w:rPr>
                <w:sz w:val="21"/>
                <w:szCs w:val="21"/>
              </w:rPr>
              <w:t xml:space="preserve"> minutes post HOD </w:t>
            </w:r>
          </w:p>
        </w:tc>
        <w:tc>
          <w:tcPr>
            <w:tcW w:w="3233" w:type="pct"/>
            <w:vAlign w:val="center"/>
          </w:tcPr>
          <w:p w:rsidR="00EF52FF" w:rsidRPr="00341A16" w:rsidRDefault="00AF7AE8" w:rsidP="00AF7AE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ard Meeting</w:t>
            </w:r>
          </w:p>
        </w:tc>
      </w:tr>
    </w:tbl>
    <w:p w:rsidR="00FE7E34" w:rsidRDefault="00FE7E34"/>
    <w:sectPr w:rsidR="00FE7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D8" w:rsidRDefault="00F51FD8" w:rsidP="0084746E">
      <w:r>
        <w:separator/>
      </w:r>
    </w:p>
  </w:endnote>
  <w:endnote w:type="continuationSeparator" w:id="0">
    <w:p w:rsidR="00F51FD8" w:rsidRDefault="00F51FD8" w:rsidP="0084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D8" w:rsidRDefault="00F51FD8" w:rsidP="0084746E">
      <w:r>
        <w:separator/>
      </w:r>
    </w:p>
  </w:footnote>
  <w:footnote w:type="continuationSeparator" w:id="0">
    <w:p w:rsidR="00F51FD8" w:rsidRDefault="00F51FD8" w:rsidP="00847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D"/>
    <w:rsid w:val="00070180"/>
    <w:rsid w:val="000710E1"/>
    <w:rsid w:val="000803B6"/>
    <w:rsid w:val="000A4B46"/>
    <w:rsid w:val="000D3DF9"/>
    <w:rsid w:val="001172C0"/>
    <w:rsid w:val="00127658"/>
    <w:rsid w:val="00136D38"/>
    <w:rsid w:val="001C0306"/>
    <w:rsid w:val="001C4B94"/>
    <w:rsid w:val="001D4BB7"/>
    <w:rsid w:val="002322C2"/>
    <w:rsid w:val="002A22B1"/>
    <w:rsid w:val="002A6819"/>
    <w:rsid w:val="002D1CDA"/>
    <w:rsid w:val="00362508"/>
    <w:rsid w:val="003814E8"/>
    <w:rsid w:val="00394C5A"/>
    <w:rsid w:val="003D127A"/>
    <w:rsid w:val="00410343"/>
    <w:rsid w:val="0046314D"/>
    <w:rsid w:val="004A0FD3"/>
    <w:rsid w:val="004C4367"/>
    <w:rsid w:val="00541431"/>
    <w:rsid w:val="00554377"/>
    <w:rsid w:val="005734F0"/>
    <w:rsid w:val="0062644F"/>
    <w:rsid w:val="006924C7"/>
    <w:rsid w:val="006B1D92"/>
    <w:rsid w:val="006F0FBF"/>
    <w:rsid w:val="00733484"/>
    <w:rsid w:val="00736E88"/>
    <w:rsid w:val="00765805"/>
    <w:rsid w:val="0084746E"/>
    <w:rsid w:val="0088546F"/>
    <w:rsid w:val="008875CD"/>
    <w:rsid w:val="0093408D"/>
    <w:rsid w:val="00A02A66"/>
    <w:rsid w:val="00A77B72"/>
    <w:rsid w:val="00AD27FD"/>
    <w:rsid w:val="00AD2CCA"/>
    <w:rsid w:val="00AE74F0"/>
    <w:rsid w:val="00AF7AE8"/>
    <w:rsid w:val="00B81726"/>
    <w:rsid w:val="00BA0D6B"/>
    <w:rsid w:val="00BE5006"/>
    <w:rsid w:val="00C018E3"/>
    <w:rsid w:val="00C51051"/>
    <w:rsid w:val="00D669A9"/>
    <w:rsid w:val="00D83F44"/>
    <w:rsid w:val="00DB0AC4"/>
    <w:rsid w:val="00DD5B6B"/>
    <w:rsid w:val="00DE04FA"/>
    <w:rsid w:val="00E14BBB"/>
    <w:rsid w:val="00EF52FF"/>
    <w:rsid w:val="00F037C2"/>
    <w:rsid w:val="00F51FD8"/>
    <w:rsid w:val="00FA0A50"/>
    <w:rsid w:val="00FD2F9F"/>
    <w:rsid w:val="00FD415C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A91D"/>
  <w15:chartTrackingRefBased/>
  <w15:docId w15:val="{77AEAFA7-02B0-42FE-B195-495B95C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8D"/>
    <w:rPr>
      <w:rFonts w:cstheme="minorBidi"/>
    </w:rPr>
  </w:style>
  <w:style w:type="paragraph" w:styleId="Heading1">
    <w:name w:val="heading 1"/>
    <w:aliases w:val="AIR HEADER"/>
    <w:basedOn w:val="Normal"/>
    <w:next w:val="Normal"/>
    <w:link w:val="Heading1Char"/>
    <w:uiPriority w:val="9"/>
    <w:qFormat/>
    <w:rsid w:val="0093408D"/>
    <w:pPr>
      <w:keepNext/>
      <w:keepLines/>
      <w:outlineLvl w:val="0"/>
    </w:pPr>
    <w:rPr>
      <w:rFonts w:eastAsia="Times New Roman"/>
      <w:b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IR HEADER Char"/>
    <w:basedOn w:val="DefaultParagraphFont"/>
    <w:link w:val="Heading1"/>
    <w:uiPriority w:val="9"/>
    <w:rsid w:val="0093408D"/>
    <w:rPr>
      <w:rFonts w:eastAsia="Times New Roman" w:cstheme="minorBidi"/>
      <w:b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B46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B46"/>
    <w:rPr>
      <w:rFonts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2C0"/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84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6E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4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6E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DA86-44B0-49CA-A1C8-94B9095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ler</dc:creator>
  <cp:keywords/>
  <dc:description/>
  <cp:lastModifiedBy>Jennifer Goler</cp:lastModifiedBy>
  <cp:revision>4</cp:revision>
  <cp:lastPrinted>2018-07-18T19:45:00Z</cp:lastPrinted>
  <dcterms:created xsi:type="dcterms:W3CDTF">2018-07-27T20:20:00Z</dcterms:created>
  <dcterms:modified xsi:type="dcterms:W3CDTF">2018-07-27T20:22:00Z</dcterms:modified>
</cp:coreProperties>
</file>